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A773" w14:textId="77777777" w:rsidR="00150AF0" w:rsidRDefault="00150AF0" w:rsidP="00150AF0">
      <w:pPr>
        <w:jc w:val="left"/>
        <w:rPr>
          <w:b/>
          <w:sz w:val="28"/>
          <w:szCs w:val="28"/>
        </w:rPr>
      </w:pPr>
      <w:r>
        <w:rPr>
          <w:rFonts w:hint="eastAsia"/>
          <w:b/>
          <w:sz w:val="28"/>
          <w:szCs w:val="28"/>
        </w:rPr>
        <w:t>事務局からのお知らせ　④</w:t>
      </w:r>
    </w:p>
    <w:p w14:paraId="0EE6D719" w14:textId="449DB789" w:rsidR="00150AF0" w:rsidRDefault="00150AF0" w:rsidP="00150AF0">
      <w:pPr>
        <w:jc w:val="center"/>
        <w:rPr>
          <w:b/>
          <w:sz w:val="28"/>
          <w:szCs w:val="28"/>
          <w:u w:val="single"/>
        </w:rPr>
      </w:pPr>
      <w:r>
        <w:rPr>
          <w:rFonts w:hint="eastAsia"/>
          <w:b/>
          <w:sz w:val="28"/>
          <w:szCs w:val="28"/>
          <w:u w:val="single"/>
        </w:rPr>
        <w:t>ホームページ</w:t>
      </w:r>
      <w:r w:rsidR="006705E1">
        <w:rPr>
          <w:rFonts w:hint="eastAsia"/>
          <w:b/>
          <w:sz w:val="28"/>
          <w:szCs w:val="28"/>
          <w:u w:val="single"/>
        </w:rPr>
        <w:t>再</w:t>
      </w:r>
      <w:r>
        <w:rPr>
          <w:rFonts w:hint="eastAsia"/>
          <w:b/>
          <w:sz w:val="28"/>
          <w:szCs w:val="28"/>
          <w:u w:val="single"/>
        </w:rPr>
        <w:t>開設のお知らせ</w:t>
      </w:r>
    </w:p>
    <w:p w14:paraId="6DEAC354" w14:textId="5F73D327" w:rsidR="00321119" w:rsidRDefault="00F34F8E" w:rsidP="00321119">
      <w:pPr>
        <w:jc w:val="right"/>
        <w:rPr>
          <w:sz w:val="24"/>
          <w:szCs w:val="24"/>
        </w:rPr>
      </w:pPr>
      <w:r>
        <w:rPr>
          <w:rFonts w:hint="eastAsia"/>
          <w:sz w:val="24"/>
          <w:szCs w:val="24"/>
        </w:rPr>
        <w:t>令和５年１月吉日</w:t>
      </w:r>
    </w:p>
    <w:p w14:paraId="797859D4" w14:textId="04A49568" w:rsidR="00F34F8E" w:rsidRDefault="00591498" w:rsidP="00E60C38">
      <w:pPr>
        <w:spacing w:line="520" w:lineRule="exact"/>
        <w:jc w:val="left"/>
        <w:rPr>
          <w:sz w:val="24"/>
          <w:szCs w:val="24"/>
        </w:rPr>
      </w:pPr>
      <w:r>
        <w:rPr>
          <w:rFonts w:hint="eastAsia"/>
          <w:sz w:val="24"/>
          <w:szCs w:val="24"/>
        </w:rPr>
        <w:t>２０１９年</w:t>
      </w:r>
      <w:r w:rsidR="00F861F8">
        <w:rPr>
          <w:rFonts w:hint="eastAsia"/>
          <w:sz w:val="24"/>
          <w:szCs w:val="24"/>
        </w:rPr>
        <w:t>宮陵会本部との協力のもと、新たに</w:t>
      </w:r>
      <w:r w:rsidR="000030EA">
        <w:rPr>
          <w:rFonts w:hint="eastAsia"/>
          <w:sz w:val="24"/>
          <w:szCs w:val="24"/>
        </w:rPr>
        <w:t>埼玉県宮陵会のホームページを</w:t>
      </w:r>
      <w:r w:rsidR="008908D9">
        <w:rPr>
          <w:rFonts w:hint="eastAsia"/>
          <w:sz w:val="24"/>
          <w:szCs w:val="24"/>
        </w:rPr>
        <w:t>開設しました。</w:t>
      </w:r>
      <w:r w:rsidR="00346B94">
        <w:rPr>
          <w:rFonts w:hint="eastAsia"/>
          <w:sz w:val="24"/>
          <w:szCs w:val="24"/>
        </w:rPr>
        <w:t>インターネット上で「埼玉県宮陵会」と入力するだけで</w:t>
      </w:r>
      <w:r w:rsidR="00C36395">
        <w:rPr>
          <w:rFonts w:hint="eastAsia"/>
          <w:sz w:val="24"/>
          <w:szCs w:val="24"/>
        </w:rPr>
        <w:t>ホームページにアクセスできます。</w:t>
      </w:r>
      <w:r w:rsidR="00F00F71">
        <w:rPr>
          <w:rFonts w:hint="eastAsia"/>
          <w:sz w:val="24"/>
          <w:szCs w:val="24"/>
        </w:rPr>
        <w:t>昨年より同HPを拡充し、より多くの皆さんにアクセスしていただけるように内容を一新しました。</w:t>
      </w:r>
    </w:p>
    <w:p w14:paraId="390467B6" w14:textId="22B65EAD" w:rsidR="00F00F71" w:rsidRDefault="00F00F71" w:rsidP="00E60C38">
      <w:pPr>
        <w:pStyle w:val="a9"/>
        <w:numPr>
          <w:ilvl w:val="0"/>
          <w:numId w:val="1"/>
        </w:numPr>
        <w:spacing w:line="520" w:lineRule="exact"/>
        <w:ind w:leftChars="0"/>
        <w:jc w:val="left"/>
        <w:rPr>
          <w:sz w:val="24"/>
          <w:szCs w:val="24"/>
        </w:rPr>
      </w:pPr>
      <w:r w:rsidRPr="00F00F71">
        <w:rPr>
          <w:rFonts w:hint="eastAsia"/>
          <w:sz w:val="24"/>
          <w:szCs w:val="24"/>
        </w:rPr>
        <w:t>「花の便り」として会員の皆さんから季節ごとの花の写真</w:t>
      </w:r>
      <w:r>
        <w:rPr>
          <w:rFonts w:hint="eastAsia"/>
          <w:sz w:val="24"/>
          <w:szCs w:val="24"/>
        </w:rPr>
        <w:t>と共に、短いですが花自慢、街自慢のコメントを添えてHPに投稿いただいています。お陰さまで昨年だけで２０件近くの投稿をいただきました。皆さんも今年ぜひ作品をお寄せください。</w:t>
      </w:r>
    </w:p>
    <w:p w14:paraId="2A0BCAB1" w14:textId="495AC92C" w:rsidR="00F00F71" w:rsidRDefault="00F00F71" w:rsidP="00E60C38">
      <w:pPr>
        <w:pStyle w:val="a9"/>
        <w:numPr>
          <w:ilvl w:val="0"/>
          <w:numId w:val="1"/>
        </w:numPr>
        <w:spacing w:line="520" w:lineRule="exact"/>
        <w:ind w:leftChars="0"/>
        <w:jc w:val="left"/>
        <w:rPr>
          <w:sz w:val="24"/>
          <w:szCs w:val="24"/>
        </w:rPr>
      </w:pPr>
      <w:r>
        <w:rPr>
          <w:rFonts w:hint="eastAsia"/>
          <w:sz w:val="24"/>
          <w:szCs w:val="24"/>
        </w:rPr>
        <w:t>フラワーラジオで放送した「神奈川大学埼玉県宮陵会」の番組そのものをFM鴻巣フラワーラジオさんのご厚意と許諾のもとに、本会ホームページに掲載することが昨年７月より可能になりました。</w:t>
      </w:r>
      <w:r w:rsidR="00E60C38">
        <w:rPr>
          <w:rFonts w:hint="eastAsia"/>
          <w:sz w:val="24"/>
          <w:szCs w:val="24"/>
        </w:rPr>
        <w:t>ラジオやパソコンで聞き逃した方々にもれなくいつでも聴取できることになりました。是非ともホームページを開いてみてください。</w:t>
      </w:r>
    </w:p>
    <w:p w14:paraId="1D64AE3B" w14:textId="615FBB0F" w:rsidR="00F00F71" w:rsidRPr="00E60C38" w:rsidRDefault="00E60C38" w:rsidP="00E60C38">
      <w:pPr>
        <w:spacing w:line="520" w:lineRule="exact"/>
        <w:jc w:val="left"/>
        <w:rPr>
          <w:sz w:val="24"/>
          <w:szCs w:val="24"/>
        </w:rPr>
      </w:pPr>
      <w:r>
        <w:rPr>
          <w:rFonts w:hint="eastAsia"/>
          <w:sz w:val="24"/>
          <w:szCs w:val="24"/>
        </w:rPr>
        <w:t>事務局はホームページを通じて会員の皆さんへの各種の案内をお届けすることを心がけています。メールや封書に比べてはるかに公共性や公平性に富むメディアと捉えております。お知らせ自体はメールや封書で送ることが多いと</w:t>
      </w:r>
      <w:r w:rsidR="00CE47CA">
        <w:rPr>
          <w:rFonts w:hint="eastAsia"/>
          <w:sz w:val="24"/>
          <w:szCs w:val="24"/>
        </w:rPr>
        <w:t>思います</w:t>
      </w:r>
      <w:r>
        <w:rPr>
          <w:rFonts w:hint="eastAsia"/>
          <w:sz w:val="24"/>
          <w:szCs w:val="24"/>
        </w:rPr>
        <w:t>が、確認資料として活用して</w:t>
      </w:r>
      <w:r w:rsidR="00CE47CA">
        <w:rPr>
          <w:rFonts w:hint="eastAsia"/>
          <w:sz w:val="24"/>
          <w:szCs w:val="24"/>
        </w:rPr>
        <w:t>いくつもりで</w:t>
      </w:r>
      <w:r>
        <w:rPr>
          <w:rFonts w:hint="eastAsia"/>
          <w:sz w:val="24"/>
          <w:szCs w:val="24"/>
        </w:rPr>
        <w:t>すので、是非日々のアクセスをお願いいたします。仲間を増やすことが継続の力になり</w:t>
      </w:r>
      <w:r w:rsidR="00CE47CA">
        <w:rPr>
          <w:rFonts w:hint="eastAsia"/>
          <w:sz w:val="24"/>
          <w:szCs w:val="24"/>
        </w:rPr>
        <w:t>ま</w:t>
      </w:r>
      <w:r>
        <w:rPr>
          <w:rFonts w:hint="eastAsia"/>
          <w:sz w:val="24"/>
          <w:szCs w:val="24"/>
        </w:rPr>
        <w:t>す。</w:t>
      </w:r>
    </w:p>
    <w:sectPr w:rsidR="00F00F71" w:rsidRPr="00E60C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57584"/>
    <w:multiLevelType w:val="hybridMultilevel"/>
    <w:tmpl w:val="6FFEFCDE"/>
    <w:lvl w:ilvl="0" w:tplc="D234A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4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9"/>
    <w:rsid w:val="000030EA"/>
    <w:rsid w:val="00003FD3"/>
    <w:rsid w:val="00052573"/>
    <w:rsid w:val="000A175D"/>
    <w:rsid w:val="000A2776"/>
    <w:rsid w:val="000A75A5"/>
    <w:rsid w:val="00146F99"/>
    <w:rsid w:val="00150AF0"/>
    <w:rsid w:val="001D4C19"/>
    <w:rsid w:val="001E1DEB"/>
    <w:rsid w:val="001E369D"/>
    <w:rsid w:val="00220036"/>
    <w:rsid w:val="002B6B23"/>
    <w:rsid w:val="00321119"/>
    <w:rsid w:val="00327345"/>
    <w:rsid w:val="00346B94"/>
    <w:rsid w:val="004C757E"/>
    <w:rsid w:val="005312C1"/>
    <w:rsid w:val="00542CA8"/>
    <w:rsid w:val="00557574"/>
    <w:rsid w:val="00565781"/>
    <w:rsid w:val="00591498"/>
    <w:rsid w:val="005A4B2F"/>
    <w:rsid w:val="0060261C"/>
    <w:rsid w:val="00636712"/>
    <w:rsid w:val="006611E3"/>
    <w:rsid w:val="006705E1"/>
    <w:rsid w:val="006776F3"/>
    <w:rsid w:val="00785168"/>
    <w:rsid w:val="007C6D0F"/>
    <w:rsid w:val="007D49BA"/>
    <w:rsid w:val="007F662A"/>
    <w:rsid w:val="00807A0B"/>
    <w:rsid w:val="008908D9"/>
    <w:rsid w:val="00900CDB"/>
    <w:rsid w:val="009075BB"/>
    <w:rsid w:val="009313F0"/>
    <w:rsid w:val="00964BD9"/>
    <w:rsid w:val="00A55E27"/>
    <w:rsid w:val="00A66C9D"/>
    <w:rsid w:val="00AD5700"/>
    <w:rsid w:val="00B54D07"/>
    <w:rsid w:val="00B97B35"/>
    <w:rsid w:val="00BB1A25"/>
    <w:rsid w:val="00C24439"/>
    <w:rsid w:val="00C36395"/>
    <w:rsid w:val="00CE47CA"/>
    <w:rsid w:val="00D60639"/>
    <w:rsid w:val="00E60C38"/>
    <w:rsid w:val="00E65485"/>
    <w:rsid w:val="00EE0C72"/>
    <w:rsid w:val="00F00F71"/>
    <w:rsid w:val="00F34F8E"/>
    <w:rsid w:val="00F861F8"/>
    <w:rsid w:val="00FC4870"/>
    <w:rsid w:val="00FD5C04"/>
    <w:rsid w:val="00FF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497DA1"/>
  <w15:chartTrackingRefBased/>
  <w15:docId w15:val="{BC0139A6-EB7B-47EA-98F9-9360788A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A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2573"/>
    <w:pPr>
      <w:jc w:val="center"/>
    </w:pPr>
    <w:rPr>
      <w:sz w:val="24"/>
      <w:szCs w:val="24"/>
    </w:rPr>
  </w:style>
  <w:style w:type="character" w:customStyle="1" w:styleId="a4">
    <w:name w:val="記 (文字)"/>
    <w:basedOn w:val="a0"/>
    <w:link w:val="a3"/>
    <w:uiPriority w:val="99"/>
    <w:rsid w:val="00052573"/>
    <w:rPr>
      <w:sz w:val="24"/>
      <w:szCs w:val="24"/>
    </w:rPr>
  </w:style>
  <w:style w:type="paragraph" w:styleId="a5">
    <w:name w:val="Closing"/>
    <w:basedOn w:val="a"/>
    <w:link w:val="a6"/>
    <w:uiPriority w:val="99"/>
    <w:unhideWhenUsed/>
    <w:rsid w:val="00052573"/>
    <w:pPr>
      <w:jc w:val="right"/>
    </w:pPr>
    <w:rPr>
      <w:sz w:val="24"/>
      <w:szCs w:val="24"/>
    </w:rPr>
  </w:style>
  <w:style w:type="character" w:customStyle="1" w:styleId="a6">
    <w:name w:val="結語 (文字)"/>
    <w:basedOn w:val="a0"/>
    <w:link w:val="a5"/>
    <w:uiPriority w:val="99"/>
    <w:rsid w:val="00052573"/>
    <w:rPr>
      <w:sz w:val="24"/>
      <w:szCs w:val="24"/>
    </w:rPr>
  </w:style>
  <w:style w:type="paragraph" w:styleId="a7">
    <w:name w:val="Date"/>
    <w:basedOn w:val="a"/>
    <w:next w:val="a"/>
    <w:link w:val="a8"/>
    <w:uiPriority w:val="99"/>
    <w:semiHidden/>
    <w:unhideWhenUsed/>
    <w:rsid w:val="002B6B23"/>
  </w:style>
  <w:style w:type="character" w:customStyle="1" w:styleId="a8">
    <w:name w:val="日付 (文字)"/>
    <w:basedOn w:val="a0"/>
    <w:link w:val="a7"/>
    <w:uiPriority w:val="99"/>
    <w:semiHidden/>
    <w:rsid w:val="002B6B23"/>
  </w:style>
  <w:style w:type="paragraph" w:styleId="a9">
    <w:name w:val="List Paragraph"/>
    <w:basedOn w:val="a"/>
    <w:uiPriority w:val="34"/>
    <w:qFormat/>
    <w:rsid w:val="00F00F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0382">
      <w:bodyDiv w:val="1"/>
      <w:marLeft w:val="0"/>
      <w:marRight w:val="0"/>
      <w:marTop w:val="0"/>
      <w:marBottom w:val="0"/>
      <w:divBdr>
        <w:top w:val="none" w:sz="0" w:space="0" w:color="auto"/>
        <w:left w:val="none" w:sz="0" w:space="0" w:color="auto"/>
        <w:bottom w:val="none" w:sz="0" w:space="0" w:color="auto"/>
        <w:right w:val="none" w:sz="0" w:space="0" w:color="auto"/>
      </w:divBdr>
    </w:div>
    <w:div w:id="1210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88F1-0179-4E0C-A674-7D4C428F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博英</dc:creator>
  <cp:keywords/>
  <dc:description/>
  <cp:lastModifiedBy>石田 博英</cp:lastModifiedBy>
  <cp:revision>5</cp:revision>
  <cp:lastPrinted>2023-02-05T22:30:00Z</cp:lastPrinted>
  <dcterms:created xsi:type="dcterms:W3CDTF">2023-02-03T22:07:00Z</dcterms:created>
  <dcterms:modified xsi:type="dcterms:W3CDTF">2023-02-05T22:31:00Z</dcterms:modified>
</cp:coreProperties>
</file>